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04C10" w14:textId="77777777" w:rsidR="00A663C6" w:rsidRDefault="00A663C6">
      <w:pPr>
        <w:tabs>
          <w:tab w:val="left" w:pos="6045"/>
        </w:tabs>
        <w:rPr>
          <w:rFonts w:ascii="Arial Black" w:hAnsi="Arial Black"/>
          <w:b/>
          <w:i/>
          <w:sz w:val="20"/>
          <w:szCs w:val="20"/>
        </w:rPr>
      </w:pPr>
    </w:p>
    <w:p w14:paraId="7822CD0A" w14:textId="77777777" w:rsidR="00DF683E" w:rsidRPr="00C82C1E" w:rsidRDefault="00DF683E">
      <w:pPr>
        <w:tabs>
          <w:tab w:val="left" w:pos="6045"/>
        </w:tabs>
        <w:rPr>
          <w:rFonts w:ascii="Arial" w:hAnsi="Arial" w:cs="Arial"/>
          <w:b/>
          <w:i/>
          <w:szCs w:val="20"/>
        </w:rPr>
      </w:pPr>
      <w:r w:rsidRPr="00C82C1E">
        <w:rPr>
          <w:rFonts w:ascii="Arial" w:hAnsi="Arial" w:cs="Arial"/>
          <w:b/>
          <w:i/>
          <w:szCs w:val="20"/>
        </w:rPr>
        <w:t>Střední škola, Odry, příspěvková organizace</w:t>
      </w:r>
    </w:p>
    <w:p w14:paraId="6A20E08E" w14:textId="77777777" w:rsidR="009E51F4" w:rsidRPr="00C82C1E" w:rsidRDefault="00623C1E">
      <w:pPr>
        <w:tabs>
          <w:tab w:val="left" w:pos="6045"/>
        </w:tabs>
        <w:rPr>
          <w:rFonts w:ascii="Arial" w:hAnsi="Arial" w:cs="Arial"/>
          <w:b/>
          <w:i/>
          <w:szCs w:val="20"/>
        </w:rPr>
      </w:pPr>
      <w:r w:rsidRPr="00C82C1E">
        <w:rPr>
          <w:rFonts w:ascii="Arial" w:hAnsi="Arial" w:cs="Arial"/>
          <w:b/>
          <w:i/>
          <w:szCs w:val="20"/>
        </w:rPr>
        <w:t>Sokolovská 647/1</w:t>
      </w:r>
      <w:r w:rsidR="009E51F4" w:rsidRPr="00C82C1E">
        <w:rPr>
          <w:rFonts w:ascii="Arial" w:hAnsi="Arial" w:cs="Arial"/>
          <w:b/>
          <w:i/>
          <w:szCs w:val="20"/>
        </w:rPr>
        <w:t>, 742 35 Odry</w:t>
      </w:r>
    </w:p>
    <w:p w14:paraId="0A53A565" w14:textId="77777777" w:rsidR="003F123C" w:rsidRDefault="003F123C">
      <w:pPr>
        <w:tabs>
          <w:tab w:val="left" w:pos="6045"/>
        </w:tabs>
        <w:rPr>
          <w:sz w:val="32"/>
        </w:rPr>
      </w:pPr>
    </w:p>
    <w:p w14:paraId="0D4C2FFA" w14:textId="77777777" w:rsidR="003F123C" w:rsidRPr="003F123C" w:rsidRDefault="003F123C" w:rsidP="00B43179">
      <w:pPr>
        <w:spacing w:line="360" w:lineRule="auto"/>
        <w:outlineLvl w:val="0"/>
        <w:rPr>
          <w:rFonts w:ascii="Arial" w:hAnsi="Arial" w:cs="Arial"/>
          <w:b/>
          <w:bCs/>
          <w:sz w:val="22"/>
        </w:rPr>
      </w:pPr>
      <w:r w:rsidRPr="003F123C">
        <w:rPr>
          <w:rFonts w:ascii="Arial" w:hAnsi="Arial" w:cs="Arial"/>
          <w:bCs/>
          <w:sz w:val="22"/>
        </w:rPr>
        <w:t xml:space="preserve">Vyřizuje: </w:t>
      </w:r>
      <w:r w:rsidRPr="003F123C">
        <w:rPr>
          <w:rFonts w:ascii="Arial" w:hAnsi="Arial" w:cs="Arial"/>
          <w:bCs/>
          <w:sz w:val="22"/>
        </w:rPr>
        <w:tab/>
      </w:r>
      <w:r w:rsidRPr="003F123C">
        <w:rPr>
          <w:rFonts w:ascii="Arial" w:hAnsi="Arial" w:cs="Arial"/>
          <w:b/>
          <w:bCs/>
          <w:sz w:val="22"/>
        </w:rPr>
        <w:t>Mgr. Jana Kellnerová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/>
          <w:bCs/>
          <w:sz w:val="22"/>
        </w:rPr>
        <w:t>Hotel Energetic</w:t>
      </w:r>
    </w:p>
    <w:p w14:paraId="3ED94C0F" w14:textId="77777777" w:rsidR="00B43179" w:rsidRPr="00B43179" w:rsidRDefault="003F123C" w:rsidP="003F123C">
      <w:pPr>
        <w:spacing w:line="360" w:lineRule="auto"/>
        <w:outlineLvl w:val="0"/>
        <w:rPr>
          <w:rFonts w:ascii="Arial" w:hAnsi="Arial" w:cs="Arial"/>
          <w:bCs/>
          <w:sz w:val="22"/>
        </w:rPr>
      </w:pPr>
      <w:r w:rsidRPr="003F123C">
        <w:rPr>
          <w:rFonts w:ascii="Arial" w:hAnsi="Arial" w:cs="Arial"/>
          <w:bCs/>
          <w:sz w:val="22"/>
        </w:rPr>
        <w:t>Tel.:</w:t>
      </w:r>
      <w:r w:rsidRPr="003F123C">
        <w:rPr>
          <w:rFonts w:ascii="Arial" w:hAnsi="Arial" w:cs="Arial"/>
          <w:bCs/>
          <w:sz w:val="22"/>
        </w:rPr>
        <w:tab/>
      </w:r>
      <w:r w:rsidRPr="003F123C">
        <w:rPr>
          <w:rFonts w:ascii="Arial" w:hAnsi="Arial" w:cs="Arial"/>
          <w:b/>
          <w:bCs/>
          <w:sz w:val="22"/>
        </w:rPr>
        <w:tab/>
        <w:t>556 730 172, 737 900</w:t>
      </w:r>
      <w:r w:rsidR="00B43179">
        <w:rPr>
          <w:rFonts w:ascii="Arial" w:hAnsi="Arial" w:cs="Arial"/>
          <w:b/>
          <w:bCs/>
          <w:sz w:val="22"/>
        </w:rPr>
        <w:t> </w:t>
      </w:r>
      <w:r w:rsidRPr="003F123C">
        <w:rPr>
          <w:rFonts w:ascii="Arial" w:hAnsi="Arial" w:cs="Arial"/>
          <w:b/>
          <w:bCs/>
          <w:sz w:val="22"/>
        </w:rPr>
        <w:t>830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Cs/>
          <w:sz w:val="22"/>
        </w:rPr>
        <w:t xml:space="preserve">Rekreační 1037, </w:t>
      </w:r>
    </w:p>
    <w:p w14:paraId="3147A4CE" w14:textId="77777777" w:rsidR="003F123C" w:rsidRPr="00B43179" w:rsidRDefault="003F123C" w:rsidP="003F123C">
      <w:pPr>
        <w:spacing w:line="360" w:lineRule="auto"/>
        <w:outlineLvl w:val="0"/>
        <w:rPr>
          <w:rFonts w:ascii="Arial" w:hAnsi="Arial" w:cs="Arial"/>
          <w:sz w:val="28"/>
        </w:rPr>
      </w:pPr>
      <w:r w:rsidRPr="003F123C">
        <w:rPr>
          <w:rFonts w:ascii="Arial" w:hAnsi="Arial" w:cs="Arial"/>
          <w:bCs/>
          <w:sz w:val="22"/>
        </w:rPr>
        <w:t>E-mail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/>
          <w:bCs/>
          <w:sz w:val="22"/>
        </w:rPr>
        <w:t>jana.kellnerova@ssodry.cz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Cs/>
          <w:sz w:val="22"/>
        </w:rPr>
        <w:t>756 61 Rožnov pod Radhoštěm</w:t>
      </w:r>
    </w:p>
    <w:p w14:paraId="248A4602" w14:textId="2622F46D" w:rsidR="003F123C" w:rsidRDefault="003F123C" w:rsidP="003F123C">
      <w:pPr>
        <w:tabs>
          <w:tab w:val="left" w:pos="1620"/>
        </w:tabs>
        <w:spacing w:line="360" w:lineRule="auto"/>
        <w:outlineLvl w:val="0"/>
        <w:rPr>
          <w:rFonts w:ascii="Arial" w:hAnsi="Arial" w:cs="Arial"/>
          <w:b/>
          <w:sz w:val="22"/>
        </w:rPr>
      </w:pPr>
      <w:proofErr w:type="gramStart"/>
      <w:r w:rsidRPr="003F123C">
        <w:rPr>
          <w:rFonts w:ascii="Arial" w:hAnsi="Arial" w:cs="Arial"/>
          <w:sz w:val="22"/>
        </w:rPr>
        <w:t>Datum:</w:t>
      </w:r>
      <w:r w:rsidR="00C82C1E">
        <w:rPr>
          <w:rFonts w:ascii="Arial" w:hAnsi="Arial" w:cs="Arial"/>
          <w:b/>
          <w:sz w:val="22"/>
        </w:rPr>
        <w:t xml:space="preserve">   </w:t>
      </w:r>
      <w:proofErr w:type="gramEnd"/>
      <w:r w:rsidR="00C82C1E">
        <w:rPr>
          <w:rFonts w:ascii="Arial" w:hAnsi="Arial" w:cs="Arial"/>
          <w:b/>
          <w:sz w:val="22"/>
        </w:rPr>
        <w:t xml:space="preserve">        </w:t>
      </w:r>
      <w:r w:rsidR="00DB5ADE">
        <w:rPr>
          <w:rFonts w:ascii="Arial" w:hAnsi="Arial" w:cs="Arial"/>
          <w:b/>
          <w:sz w:val="22"/>
        </w:rPr>
        <w:t>16</w:t>
      </w:r>
      <w:r w:rsidR="00033345">
        <w:rPr>
          <w:rFonts w:ascii="Arial" w:hAnsi="Arial" w:cs="Arial"/>
          <w:b/>
          <w:sz w:val="22"/>
        </w:rPr>
        <w:t>. 0</w:t>
      </w:r>
      <w:r w:rsidR="00DB5ADE">
        <w:rPr>
          <w:rFonts w:ascii="Arial" w:hAnsi="Arial" w:cs="Arial"/>
          <w:b/>
          <w:sz w:val="22"/>
        </w:rPr>
        <w:t>3</w:t>
      </w:r>
      <w:r w:rsidR="00C82C1E">
        <w:rPr>
          <w:rFonts w:ascii="Arial" w:hAnsi="Arial" w:cs="Arial"/>
          <w:b/>
          <w:sz w:val="22"/>
        </w:rPr>
        <w:t>. 202</w:t>
      </w:r>
      <w:r w:rsidR="00320402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3F123C">
        <w:rPr>
          <w:rFonts w:ascii="Arial" w:hAnsi="Arial" w:cs="Arial"/>
          <w:b/>
          <w:sz w:val="22"/>
        </w:rPr>
        <w:t xml:space="preserve">   </w:t>
      </w:r>
      <w:r w:rsidRPr="003F123C">
        <w:rPr>
          <w:rFonts w:ascii="Arial" w:hAnsi="Arial" w:cs="Arial"/>
          <w:b/>
          <w:sz w:val="22"/>
        </w:rPr>
        <w:tab/>
      </w:r>
      <w:r w:rsidR="00320402">
        <w:rPr>
          <w:rFonts w:ascii="Arial" w:hAnsi="Arial" w:cs="Arial"/>
          <w:b/>
          <w:sz w:val="22"/>
        </w:rPr>
        <w:t xml:space="preserve">             </w:t>
      </w:r>
      <w:proofErr w:type="gramStart"/>
      <w:r w:rsidR="00320402" w:rsidRPr="00320402">
        <w:rPr>
          <w:rFonts w:ascii="Arial" w:hAnsi="Arial" w:cs="Arial"/>
          <w:b/>
          <w:sz w:val="16"/>
          <w:szCs w:val="16"/>
        </w:rPr>
        <w:t>Provozovatel:</w:t>
      </w:r>
      <w:r w:rsidR="00320402">
        <w:rPr>
          <w:rFonts w:ascii="Arial" w:hAnsi="Arial" w:cs="Arial"/>
          <w:b/>
          <w:sz w:val="22"/>
        </w:rPr>
        <w:t xml:space="preserve">   </w:t>
      </w:r>
      <w:proofErr w:type="gramEnd"/>
      <w:r w:rsidR="00320402">
        <w:rPr>
          <w:rFonts w:ascii="Arial" w:hAnsi="Arial" w:cs="Arial"/>
          <w:b/>
          <w:sz w:val="22"/>
        </w:rPr>
        <w:t xml:space="preserve">  FORMAN ADMEC a.s.</w:t>
      </w:r>
    </w:p>
    <w:p w14:paraId="425F96DC" w14:textId="67296D98" w:rsidR="00320402" w:rsidRPr="00320402" w:rsidRDefault="00320402" w:rsidP="003F123C">
      <w:pPr>
        <w:tabs>
          <w:tab w:val="left" w:pos="1620"/>
        </w:tabs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</w:t>
      </w:r>
      <w:r w:rsidRPr="00320402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20402">
        <w:rPr>
          <w:rFonts w:ascii="Arial" w:hAnsi="Arial" w:cs="Arial"/>
          <w:b/>
          <w:sz w:val="20"/>
          <w:szCs w:val="20"/>
        </w:rPr>
        <w:t>Martinů 2103/6</w:t>
      </w:r>
    </w:p>
    <w:p w14:paraId="26FD15E4" w14:textId="2279A08B" w:rsidR="00320402" w:rsidRPr="00320402" w:rsidRDefault="00320402" w:rsidP="003F123C">
      <w:pPr>
        <w:tabs>
          <w:tab w:val="left" w:pos="1620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32040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320402">
        <w:rPr>
          <w:rFonts w:ascii="Arial" w:hAnsi="Arial" w:cs="Arial"/>
          <w:b/>
          <w:sz w:val="20"/>
          <w:szCs w:val="20"/>
        </w:rPr>
        <w:t>741 01 Nový Jičín</w:t>
      </w:r>
    </w:p>
    <w:p w14:paraId="67AC8607" w14:textId="77777777" w:rsidR="003F123C" w:rsidRPr="00320402" w:rsidRDefault="003F123C">
      <w:pPr>
        <w:tabs>
          <w:tab w:val="left" w:pos="6045"/>
        </w:tabs>
        <w:rPr>
          <w:sz w:val="20"/>
          <w:szCs w:val="20"/>
        </w:rPr>
      </w:pPr>
    </w:p>
    <w:p w14:paraId="609EA96F" w14:textId="77777777" w:rsidR="008E2804" w:rsidRPr="00F8114B" w:rsidRDefault="008E2804">
      <w:pPr>
        <w:tabs>
          <w:tab w:val="left" w:pos="6045"/>
        </w:tabs>
        <w:rPr>
          <w:sz w:val="32"/>
        </w:rPr>
      </w:pPr>
      <w:r w:rsidRPr="00F8114B">
        <w:rPr>
          <w:sz w:val="32"/>
        </w:rPr>
        <w:tab/>
      </w:r>
    </w:p>
    <w:p w14:paraId="41D700EF" w14:textId="77777777" w:rsidR="003F123C" w:rsidRPr="003F123C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b/>
          <w:color w:val="000000"/>
          <w:sz w:val="28"/>
        </w:rPr>
      </w:pPr>
      <w:r w:rsidRPr="003F123C">
        <w:rPr>
          <w:rFonts w:ascii="Arial" w:hAnsi="Arial" w:cs="Arial"/>
          <w:b/>
          <w:color w:val="000000"/>
          <w:sz w:val="28"/>
        </w:rPr>
        <w:t>Objednávka</w:t>
      </w:r>
    </w:p>
    <w:p w14:paraId="704BA318" w14:textId="77777777" w:rsidR="003F123C" w:rsidRDefault="003F123C" w:rsidP="003F123C">
      <w:pPr>
        <w:pBdr>
          <w:bottom w:val="single" w:sz="12" w:space="2" w:color="auto"/>
        </w:pBdr>
        <w:jc w:val="both"/>
        <w:rPr>
          <w:b/>
          <w:color w:val="000000"/>
        </w:rPr>
      </w:pPr>
    </w:p>
    <w:p w14:paraId="20BCBA7E" w14:textId="11BA245B" w:rsidR="003F123C" w:rsidRPr="001E40E2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b/>
          <w:color w:val="000000"/>
        </w:rPr>
      </w:pPr>
      <w:r w:rsidRPr="003F123C">
        <w:rPr>
          <w:rFonts w:ascii="Arial" w:hAnsi="Arial" w:cs="Arial"/>
          <w:color w:val="000000"/>
        </w:rPr>
        <w:t>Objednáváme u vás</w:t>
      </w:r>
      <w:r>
        <w:rPr>
          <w:rFonts w:ascii="Arial" w:hAnsi="Arial" w:cs="Arial"/>
          <w:color w:val="000000"/>
        </w:rPr>
        <w:t>, v Rožnově po Radhoštěm v hotelu Energetic,</w:t>
      </w:r>
      <w:r w:rsidRPr="003F123C">
        <w:rPr>
          <w:rFonts w:ascii="Arial" w:hAnsi="Arial" w:cs="Arial"/>
          <w:color w:val="000000"/>
        </w:rPr>
        <w:t xml:space="preserve"> ubytování</w:t>
      </w:r>
      <w:r w:rsidR="00C82C1E">
        <w:rPr>
          <w:rFonts w:ascii="Arial" w:hAnsi="Arial" w:cs="Arial"/>
          <w:color w:val="000000"/>
        </w:rPr>
        <w:t xml:space="preserve"> pro 2</w:t>
      </w:r>
      <w:r w:rsidR="00320402">
        <w:rPr>
          <w:rFonts w:ascii="Arial" w:hAnsi="Arial" w:cs="Arial"/>
          <w:color w:val="000000"/>
        </w:rPr>
        <w:t>7</w:t>
      </w:r>
      <w:r w:rsidR="00C82C1E">
        <w:rPr>
          <w:rFonts w:ascii="Arial" w:hAnsi="Arial" w:cs="Arial"/>
          <w:color w:val="000000"/>
        </w:rPr>
        <w:t xml:space="preserve"> osob od </w:t>
      </w:r>
      <w:r w:rsidR="00DB5ADE">
        <w:rPr>
          <w:rFonts w:ascii="Arial" w:hAnsi="Arial" w:cs="Arial"/>
          <w:color w:val="000000"/>
        </w:rPr>
        <w:t xml:space="preserve">  </w:t>
      </w:r>
      <w:r w:rsidR="00320402">
        <w:rPr>
          <w:rFonts w:ascii="Arial" w:hAnsi="Arial" w:cs="Arial"/>
          <w:color w:val="000000"/>
        </w:rPr>
        <w:t>4</w:t>
      </w:r>
      <w:r w:rsidR="00C82C1E">
        <w:rPr>
          <w:rFonts w:ascii="Arial" w:hAnsi="Arial" w:cs="Arial"/>
          <w:color w:val="000000"/>
        </w:rPr>
        <w:t xml:space="preserve">. </w:t>
      </w:r>
      <w:r w:rsidR="00320402">
        <w:rPr>
          <w:rFonts w:ascii="Arial" w:hAnsi="Arial" w:cs="Arial"/>
          <w:color w:val="000000"/>
        </w:rPr>
        <w:t>4</w:t>
      </w:r>
      <w:r w:rsidR="00C82C1E">
        <w:rPr>
          <w:rFonts w:ascii="Arial" w:hAnsi="Arial" w:cs="Arial"/>
          <w:color w:val="000000"/>
        </w:rPr>
        <w:t>. 202</w:t>
      </w:r>
      <w:r w:rsidR="00320402">
        <w:rPr>
          <w:rFonts w:ascii="Arial" w:hAnsi="Arial" w:cs="Arial"/>
          <w:color w:val="000000"/>
        </w:rPr>
        <w:t>5</w:t>
      </w:r>
      <w:r w:rsidR="00C82C1E">
        <w:rPr>
          <w:rFonts w:ascii="Arial" w:hAnsi="Arial" w:cs="Arial"/>
          <w:color w:val="000000"/>
        </w:rPr>
        <w:t xml:space="preserve"> do </w:t>
      </w:r>
      <w:r w:rsidR="00320402">
        <w:rPr>
          <w:rFonts w:ascii="Arial" w:hAnsi="Arial" w:cs="Arial"/>
          <w:color w:val="000000"/>
        </w:rPr>
        <w:t>6</w:t>
      </w:r>
      <w:r w:rsidR="00033345">
        <w:rPr>
          <w:rFonts w:ascii="Arial" w:hAnsi="Arial" w:cs="Arial"/>
          <w:color w:val="000000"/>
        </w:rPr>
        <w:t xml:space="preserve">. </w:t>
      </w:r>
      <w:r w:rsidR="00320402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 202</w:t>
      </w:r>
      <w:r w:rsidR="00320402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v rámci </w:t>
      </w:r>
      <w:r w:rsidR="001E40E2">
        <w:rPr>
          <w:rFonts w:ascii="Arial" w:hAnsi="Arial" w:cs="Arial"/>
          <w:color w:val="000000"/>
        </w:rPr>
        <w:t xml:space="preserve">projektu: </w:t>
      </w:r>
      <w:r w:rsidR="00320402">
        <w:rPr>
          <w:rFonts w:ascii="Arial" w:hAnsi="Arial" w:cs="Arial"/>
          <w:color w:val="000000"/>
        </w:rPr>
        <w:t xml:space="preserve">Šablony IV na SŠ Odry, </w:t>
      </w:r>
      <w:r w:rsidRPr="003F123C">
        <w:rPr>
          <w:rFonts w:ascii="Arial" w:hAnsi="Arial" w:cs="Arial"/>
          <w:color w:val="000000"/>
        </w:rPr>
        <w:t>Registrační číslo projektu: CZ.02.</w:t>
      </w:r>
      <w:r w:rsidR="00320402">
        <w:rPr>
          <w:rFonts w:ascii="Arial" w:hAnsi="Arial" w:cs="Arial"/>
          <w:color w:val="000000"/>
        </w:rPr>
        <w:t>02</w:t>
      </w:r>
      <w:r w:rsidRPr="003F123C">
        <w:rPr>
          <w:rFonts w:ascii="Arial" w:hAnsi="Arial" w:cs="Arial"/>
          <w:color w:val="000000"/>
        </w:rPr>
        <w:t>.</w:t>
      </w:r>
      <w:r w:rsidR="00320402">
        <w:rPr>
          <w:rFonts w:ascii="Arial" w:hAnsi="Arial" w:cs="Arial"/>
          <w:color w:val="000000"/>
        </w:rPr>
        <w:t>XX/</w:t>
      </w:r>
      <w:r w:rsidRPr="003F123C">
        <w:rPr>
          <w:rFonts w:ascii="Arial" w:hAnsi="Arial" w:cs="Arial"/>
          <w:color w:val="000000"/>
        </w:rPr>
        <w:t>0</w:t>
      </w:r>
      <w:r w:rsidR="00320402">
        <w:rPr>
          <w:rFonts w:ascii="Arial" w:hAnsi="Arial" w:cs="Arial"/>
          <w:color w:val="000000"/>
        </w:rPr>
        <w:t>0</w:t>
      </w:r>
      <w:r w:rsidRPr="003F123C">
        <w:rPr>
          <w:rFonts w:ascii="Arial" w:hAnsi="Arial" w:cs="Arial"/>
          <w:color w:val="000000"/>
        </w:rPr>
        <w:t>/</w:t>
      </w:r>
      <w:r w:rsidR="00320402">
        <w:rPr>
          <w:rFonts w:ascii="Arial" w:hAnsi="Arial" w:cs="Arial"/>
          <w:color w:val="000000"/>
        </w:rPr>
        <w:t>22</w:t>
      </w:r>
      <w:r w:rsidRPr="003F123C">
        <w:rPr>
          <w:rFonts w:ascii="Arial" w:hAnsi="Arial" w:cs="Arial"/>
          <w:color w:val="000000"/>
        </w:rPr>
        <w:t>_0</w:t>
      </w:r>
      <w:r w:rsidR="00320402">
        <w:rPr>
          <w:rFonts w:ascii="Arial" w:hAnsi="Arial" w:cs="Arial"/>
          <w:color w:val="000000"/>
        </w:rPr>
        <w:t>0</w:t>
      </w:r>
      <w:r w:rsidRPr="003F123C">
        <w:rPr>
          <w:rFonts w:ascii="Arial" w:hAnsi="Arial" w:cs="Arial"/>
          <w:color w:val="000000"/>
        </w:rPr>
        <w:t>3/</w:t>
      </w:r>
      <w:r w:rsidR="00320402">
        <w:rPr>
          <w:rFonts w:ascii="Arial" w:hAnsi="Arial" w:cs="Arial"/>
          <w:color w:val="000000"/>
        </w:rPr>
        <w:t>00</w:t>
      </w:r>
      <w:r w:rsidRPr="003F123C">
        <w:rPr>
          <w:rFonts w:ascii="Arial" w:hAnsi="Arial" w:cs="Arial"/>
          <w:color w:val="000000"/>
        </w:rPr>
        <w:t>00</w:t>
      </w:r>
      <w:r w:rsidR="00320402">
        <w:rPr>
          <w:rFonts w:ascii="Arial" w:hAnsi="Arial" w:cs="Arial"/>
          <w:color w:val="000000"/>
        </w:rPr>
        <w:t>703</w:t>
      </w:r>
      <w:r w:rsidR="001E40E2">
        <w:rPr>
          <w:rFonts w:ascii="Arial" w:hAnsi="Arial" w:cs="Arial"/>
          <w:color w:val="000000"/>
        </w:rPr>
        <w:t>.</w:t>
      </w:r>
    </w:p>
    <w:p w14:paraId="034B4779" w14:textId="77777777" w:rsidR="003F123C" w:rsidRDefault="003F123C" w:rsidP="003F123C">
      <w:pPr>
        <w:pBdr>
          <w:bottom w:val="single" w:sz="12" w:space="2" w:color="auto"/>
        </w:pBdr>
        <w:jc w:val="both"/>
        <w:rPr>
          <w:b/>
          <w:color w:val="000000"/>
        </w:rPr>
      </w:pPr>
    </w:p>
    <w:p w14:paraId="7A019C4F" w14:textId="77777777"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Ubytování:</w:t>
      </w:r>
    </w:p>
    <w:p w14:paraId="2AD67B1D" w14:textId="26A9CBFF" w:rsidR="001E40E2" w:rsidRPr="00DB5ADE" w:rsidRDefault="00C82C1E" w:rsidP="001E40E2">
      <w:pPr>
        <w:pBdr>
          <w:bottom w:val="single" w:sz="12" w:space="2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1</w:t>
      </w:r>
      <w:r w:rsidR="00320402">
        <w:rPr>
          <w:rFonts w:ascii="Arial" w:hAnsi="Arial" w:cs="Arial"/>
          <w:color w:val="000000"/>
        </w:rPr>
        <w:t>2</w:t>
      </w:r>
      <w:r w:rsidR="001E40E2" w:rsidRPr="001E40E2">
        <w:rPr>
          <w:rFonts w:ascii="Arial" w:hAnsi="Arial" w:cs="Arial"/>
          <w:color w:val="000000"/>
        </w:rPr>
        <w:t>x dvoulůžkový pokoj</w:t>
      </w:r>
      <w:r>
        <w:rPr>
          <w:rFonts w:ascii="Arial" w:hAnsi="Arial" w:cs="Arial"/>
          <w:color w:val="000000"/>
        </w:rPr>
        <w:t xml:space="preserve"> a </w:t>
      </w:r>
      <w:r w:rsidR="0032040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x jednolůžkový pokoj</w:t>
      </w:r>
      <w:r w:rsidR="001E40E2" w:rsidRPr="001E40E2">
        <w:rPr>
          <w:rFonts w:ascii="Arial" w:hAnsi="Arial" w:cs="Arial"/>
          <w:color w:val="000000"/>
        </w:rPr>
        <w:t xml:space="preserve"> na 2 noci</w:t>
      </w:r>
      <w:r w:rsidR="001E40E2">
        <w:rPr>
          <w:rFonts w:ascii="Arial" w:hAnsi="Arial" w:cs="Arial"/>
          <w:color w:val="000000"/>
        </w:rPr>
        <w:t xml:space="preserve"> s plnou penzí za celkem: </w:t>
      </w:r>
      <w:r w:rsidR="00320402" w:rsidRPr="00DB5ADE">
        <w:rPr>
          <w:rFonts w:ascii="Arial" w:hAnsi="Arial" w:cs="Arial"/>
          <w:b/>
          <w:bCs/>
          <w:color w:val="000000"/>
        </w:rPr>
        <w:t>99</w:t>
      </w:r>
      <w:r w:rsidR="001E40E2" w:rsidRPr="00C82C1E">
        <w:rPr>
          <w:rFonts w:ascii="Arial" w:hAnsi="Arial" w:cs="Arial"/>
          <w:b/>
          <w:color w:val="000000"/>
        </w:rPr>
        <w:t> </w:t>
      </w:r>
      <w:r w:rsidR="00DB5ADE">
        <w:rPr>
          <w:rFonts w:ascii="Arial" w:hAnsi="Arial" w:cs="Arial"/>
          <w:b/>
          <w:color w:val="000000"/>
        </w:rPr>
        <w:t>3</w:t>
      </w:r>
      <w:r w:rsidR="001E40E2" w:rsidRPr="00C82C1E">
        <w:rPr>
          <w:rFonts w:ascii="Arial" w:hAnsi="Arial" w:cs="Arial"/>
          <w:b/>
          <w:color w:val="000000"/>
        </w:rPr>
        <w:t>00,- Kč</w:t>
      </w:r>
      <w:r w:rsidR="00DB5ADE">
        <w:rPr>
          <w:rFonts w:ascii="Arial" w:hAnsi="Arial" w:cs="Arial"/>
          <w:b/>
          <w:color w:val="000000"/>
        </w:rPr>
        <w:t xml:space="preserve"> </w:t>
      </w:r>
      <w:r w:rsidR="00DB5ADE" w:rsidRPr="00DB5ADE">
        <w:rPr>
          <w:rFonts w:ascii="Arial" w:hAnsi="Arial" w:cs="Arial"/>
          <w:bCs/>
          <w:color w:val="000000"/>
          <w:sz w:val="20"/>
          <w:szCs w:val="20"/>
        </w:rPr>
        <w:t>(88.660,72 Kč bez DPH)</w:t>
      </w:r>
    </w:p>
    <w:p w14:paraId="013DCE0C" w14:textId="77777777"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 této ceně je</w:t>
      </w:r>
      <w:r w:rsidRPr="001E40E2">
        <w:rPr>
          <w:rFonts w:ascii="Arial" w:hAnsi="Arial" w:cs="Arial"/>
          <w:color w:val="000000"/>
        </w:rPr>
        <w:t>:</w:t>
      </w:r>
    </w:p>
    <w:p w14:paraId="3B1652EA" w14:textId="67E72E52"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x s</w:t>
      </w:r>
      <w:r w:rsidRPr="001E40E2">
        <w:rPr>
          <w:rFonts w:ascii="Arial" w:hAnsi="Arial" w:cs="Arial"/>
          <w:color w:val="000000"/>
        </w:rPr>
        <w:t>nídaně bufetovou formou</w:t>
      </w:r>
      <w:r>
        <w:rPr>
          <w:rFonts w:ascii="Arial" w:hAnsi="Arial" w:cs="Arial"/>
          <w:color w:val="000000"/>
        </w:rPr>
        <w:t xml:space="preserve"> pro 2</w:t>
      </w:r>
      <w:r w:rsidR="00320402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osob</w:t>
      </w:r>
    </w:p>
    <w:p w14:paraId="6277A975" w14:textId="017E7077"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2x oběd pro 2</w:t>
      </w:r>
      <w:r w:rsidR="00320402">
        <w:rPr>
          <w:rFonts w:ascii="Arial" w:hAnsi="Arial" w:cs="Arial"/>
          <w:color w:val="000000"/>
        </w:rPr>
        <w:t>7</w:t>
      </w:r>
      <w:r w:rsidRPr="001E40E2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 xml:space="preserve">sob (polévka + hlavní chod) - </w:t>
      </w:r>
      <w:r w:rsidRPr="001E40E2">
        <w:rPr>
          <w:rFonts w:ascii="Arial" w:hAnsi="Arial" w:cs="Arial"/>
          <w:color w:val="000000"/>
        </w:rPr>
        <w:t>(</w:t>
      </w:r>
      <w:r w:rsidR="00320402">
        <w:rPr>
          <w:rFonts w:ascii="Arial" w:hAnsi="Arial" w:cs="Arial"/>
          <w:color w:val="000000"/>
        </w:rPr>
        <w:t>20</w:t>
      </w:r>
      <w:r w:rsidRPr="001E40E2">
        <w:rPr>
          <w:rFonts w:ascii="Arial" w:hAnsi="Arial" w:cs="Arial"/>
          <w:color w:val="000000"/>
        </w:rPr>
        <w:t>0 Kč / oběd / os.)</w:t>
      </w:r>
    </w:p>
    <w:p w14:paraId="23ACD9A1" w14:textId="77777777"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2x večeře pro 22 oso</w:t>
      </w:r>
      <w:r>
        <w:rPr>
          <w:rFonts w:ascii="Arial" w:hAnsi="Arial" w:cs="Arial"/>
          <w:color w:val="000000"/>
        </w:rPr>
        <w:t xml:space="preserve">b (formou bufetu) - </w:t>
      </w:r>
      <w:r w:rsidRPr="001E40E2">
        <w:rPr>
          <w:rFonts w:ascii="Arial" w:hAnsi="Arial" w:cs="Arial"/>
          <w:color w:val="000000"/>
        </w:rPr>
        <w:t>(350 Kč / večeře / os.)</w:t>
      </w:r>
    </w:p>
    <w:p w14:paraId="3925AD16" w14:textId="77777777"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Wifi/lan připojení k internetu</w:t>
      </w:r>
    </w:p>
    <w:p w14:paraId="6CE4BB93" w14:textId="6AAD3136"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 xml:space="preserve">                      </w:t>
      </w:r>
    </w:p>
    <w:p w14:paraId="1DFCE6A6" w14:textId="77777777"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14:paraId="6797409A" w14:textId="77777777" w:rsidR="00960ED5" w:rsidRP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14:paraId="30963D39" w14:textId="77777777" w:rsidR="003F123C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960ED5">
        <w:rPr>
          <w:rFonts w:ascii="Arial" w:hAnsi="Arial" w:cs="Arial"/>
          <w:color w:val="000000"/>
        </w:rPr>
        <w:t>S</w:t>
      </w:r>
      <w:r w:rsidR="00960ED5">
        <w:rPr>
          <w:rFonts w:ascii="Arial" w:hAnsi="Arial" w:cs="Arial"/>
          <w:color w:val="000000"/>
        </w:rPr>
        <w:t> </w:t>
      </w:r>
      <w:r w:rsidRPr="00960ED5">
        <w:rPr>
          <w:rFonts w:ascii="Arial" w:hAnsi="Arial" w:cs="Arial"/>
          <w:color w:val="000000"/>
        </w:rPr>
        <w:t>pozdravem</w:t>
      </w:r>
    </w:p>
    <w:p w14:paraId="0EB76F0E" w14:textId="77777777" w:rsid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Jana Kellnerová</w:t>
      </w:r>
    </w:p>
    <w:p w14:paraId="2E2C1A2B" w14:textId="77777777" w:rsidR="00960ED5" w:rsidRP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Ředitelka školy</w:t>
      </w:r>
    </w:p>
    <w:p w14:paraId="6CF4B24B" w14:textId="77777777" w:rsidR="003F123C" w:rsidRPr="00960ED5" w:rsidRDefault="003F123C" w:rsidP="003F123C">
      <w:pPr>
        <w:pBdr>
          <w:bottom w:val="single" w:sz="12" w:space="2" w:color="auto"/>
        </w:pBdr>
        <w:jc w:val="both"/>
        <w:rPr>
          <w:color w:val="000000"/>
        </w:rPr>
      </w:pPr>
    </w:p>
    <w:p w14:paraId="0268DCD0" w14:textId="77777777" w:rsidR="00E80183" w:rsidRPr="00960ED5" w:rsidRDefault="00E80183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0BEBCAE4" w14:textId="77777777" w:rsidR="001E40E2" w:rsidRDefault="001E40E2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14:paraId="6FD35090" w14:textId="77777777"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14:paraId="18C69CF1" w14:textId="77777777"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14:paraId="167F7ED4" w14:textId="77777777"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14:paraId="3431441D" w14:textId="77777777"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14:paraId="610ECFBF" w14:textId="77777777"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14:paraId="1044A99B" w14:textId="77777777"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14:paraId="352B6345" w14:textId="77777777" w:rsidR="002D268D" w:rsidRPr="002163FE" w:rsidRDefault="002163FE" w:rsidP="00B365B4">
      <w:pPr>
        <w:pBdr>
          <w:bottom w:val="single" w:sz="12" w:space="2" w:color="auto"/>
        </w:pBdr>
        <w:jc w:val="both"/>
        <w:rPr>
          <w:color w:val="000000"/>
        </w:rPr>
      </w:pPr>
      <w:r w:rsidRPr="002163FE">
        <w:rPr>
          <w:color w:val="000000"/>
        </w:rPr>
        <w:t>Provozovatel: Forman Adamec a.s.,</w:t>
      </w:r>
      <w:r>
        <w:rPr>
          <w:color w:val="000000"/>
        </w:rPr>
        <w:t xml:space="preserve"> </w:t>
      </w:r>
      <w:r w:rsidRPr="002163FE">
        <w:rPr>
          <w:color w:val="000000"/>
        </w:rPr>
        <w:t>B.</w:t>
      </w:r>
      <w:r>
        <w:rPr>
          <w:color w:val="000000"/>
        </w:rPr>
        <w:t xml:space="preserve"> </w:t>
      </w:r>
      <w:r w:rsidRPr="002163FE">
        <w:rPr>
          <w:color w:val="000000"/>
        </w:rPr>
        <w:t>Martinů 2103/6, 741 01 Nový Jičín, IČ: 25897276</w:t>
      </w:r>
    </w:p>
    <w:p w14:paraId="5C8C1E3D" w14:textId="77777777" w:rsidR="008E55A2" w:rsidRPr="002163FE" w:rsidRDefault="008E55A2" w:rsidP="00B365B4">
      <w:pPr>
        <w:pBdr>
          <w:bottom w:val="single" w:sz="12" w:space="2" w:color="auto"/>
        </w:pBdr>
        <w:jc w:val="both"/>
        <w:rPr>
          <w:color w:val="000000"/>
        </w:rPr>
      </w:pPr>
    </w:p>
    <w:sectPr w:rsidR="008E55A2" w:rsidRPr="002163FE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16C4" w14:textId="77777777" w:rsidR="00D16CD4" w:rsidRDefault="00D16CD4">
      <w:r>
        <w:separator/>
      </w:r>
    </w:p>
  </w:endnote>
  <w:endnote w:type="continuationSeparator" w:id="0">
    <w:p w14:paraId="1BB46CB4" w14:textId="77777777" w:rsidR="00D16CD4" w:rsidRDefault="00D1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9FBF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14:paraId="118D4C0A" w14:textId="77777777" w:rsidR="00A2151D" w:rsidRPr="00F13418" w:rsidRDefault="00A2151D" w:rsidP="00F13418">
    <w:pPr>
      <w:jc w:val="both"/>
      <w:rPr>
        <w:sz w:val="18"/>
        <w:szCs w:val="18"/>
      </w:rPr>
    </w:pPr>
  </w:p>
  <w:p w14:paraId="74AAD374" w14:textId="77777777" w:rsidR="00A2151D" w:rsidRPr="00F13418" w:rsidRDefault="00033345" w:rsidP="00F13418">
    <w:pPr>
      <w:jc w:val="both"/>
      <w:rPr>
        <w:b/>
        <w:sz w:val="18"/>
        <w:szCs w:val="18"/>
      </w:rPr>
    </w:pPr>
    <w:r>
      <w:rPr>
        <w:b/>
        <w:sz w:val="18"/>
        <w:szCs w:val="18"/>
      </w:rPr>
      <w:t>Bankovní spojení:</w:t>
    </w:r>
    <w:proofErr w:type="gramStart"/>
    <w:r>
      <w:rPr>
        <w:b/>
        <w:sz w:val="18"/>
        <w:szCs w:val="18"/>
      </w:rPr>
      <w:tab/>
      <w:t xml:space="preserve">  </w:t>
    </w:r>
    <w:r>
      <w:rPr>
        <w:b/>
        <w:sz w:val="18"/>
        <w:szCs w:val="18"/>
      </w:rPr>
      <w:tab/>
    </w:r>
    <w:proofErr w:type="gramEnd"/>
    <w:r>
      <w:rPr>
        <w:b/>
        <w:sz w:val="18"/>
        <w:szCs w:val="18"/>
      </w:rPr>
      <w:t>IČ</w:t>
    </w:r>
    <w:r w:rsidR="00A2151D" w:rsidRPr="00F13418">
      <w:rPr>
        <w:b/>
        <w:sz w:val="18"/>
        <w:szCs w:val="18"/>
      </w:rPr>
      <w:t>:</w:t>
    </w:r>
    <w:r w:rsidR="00A2151D" w:rsidRPr="00F13418">
      <w:rPr>
        <w:b/>
        <w:sz w:val="18"/>
        <w:szCs w:val="18"/>
      </w:rPr>
      <w:tab/>
    </w:r>
    <w:proofErr w:type="gramStart"/>
    <w:r w:rsidR="00A2151D" w:rsidRPr="00F13418">
      <w:rPr>
        <w:b/>
        <w:sz w:val="18"/>
        <w:szCs w:val="18"/>
      </w:rPr>
      <w:tab/>
      <w:t xml:space="preserve">  Telefon</w:t>
    </w:r>
    <w:proofErr w:type="gramEnd"/>
    <w:r w:rsidR="00A2151D" w:rsidRPr="00F13418">
      <w:rPr>
        <w:b/>
        <w:sz w:val="18"/>
        <w:szCs w:val="18"/>
      </w:rPr>
      <w:t>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>Fax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 xml:space="preserve">   E-mail:</w:t>
    </w:r>
  </w:p>
  <w:p w14:paraId="587EEF57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  <w:r w:rsidR="002D268D">
      <w:rPr>
        <w:sz w:val="18"/>
        <w:szCs w:val="18"/>
      </w:rPr>
      <w:t>j</w:t>
    </w:r>
    <w:r w:rsidR="00036EAB">
      <w:rPr>
        <w:sz w:val="18"/>
        <w:szCs w:val="18"/>
      </w:rPr>
      <w:t>ana</w:t>
    </w:r>
    <w:r w:rsidR="002D268D">
      <w:rPr>
        <w:sz w:val="18"/>
        <w:szCs w:val="18"/>
      </w:rPr>
      <w:t>.kellnerova</w:t>
    </w:r>
    <w:r w:rsidRPr="00F13418">
      <w:rPr>
        <w:sz w:val="18"/>
        <w:szCs w:val="18"/>
      </w:rPr>
      <w:t>@ssodry.cz</w:t>
    </w:r>
  </w:p>
  <w:p w14:paraId="18B0D385" w14:textId="77777777" w:rsidR="00A2151D" w:rsidRPr="00F13418" w:rsidRDefault="00F13418" w:rsidP="00F13418">
    <w:pPr>
      <w:jc w:val="both"/>
      <w:rPr>
        <w:sz w:val="18"/>
        <w:szCs w:val="18"/>
      </w:rPr>
    </w:pPr>
    <w:proofErr w:type="spellStart"/>
    <w:r w:rsidRPr="00F13418">
      <w:rPr>
        <w:sz w:val="18"/>
        <w:szCs w:val="18"/>
      </w:rPr>
      <w:t>č.ú</w:t>
    </w:r>
    <w:proofErr w:type="spellEnd"/>
    <w:r w:rsidRPr="00F13418">
      <w:rPr>
        <w:sz w:val="18"/>
        <w:szCs w:val="18"/>
      </w:rPr>
      <w:t>. 13936</w:t>
    </w:r>
    <w:r w:rsidR="00A2151D" w:rsidRPr="00F13418">
      <w:rPr>
        <w:sz w:val="18"/>
        <w:szCs w:val="18"/>
      </w:rPr>
      <w:t>801/0100</w:t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proofErr w:type="gramStart"/>
    <w:r w:rsidR="00A2151D" w:rsidRPr="00F13418">
      <w:rPr>
        <w:sz w:val="18"/>
        <w:szCs w:val="18"/>
      </w:rPr>
      <w:tab/>
      <w:t xml:space="preserve">  556</w:t>
    </w:r>
    <w:proofErr w:type="gramEnd"/>
    <w:r w:rsidR="00A2151D" w:rsidRPr="00F13418">
      <w:rPr>
        <w:sz w:val="18"/>
        <w:szCs w:val="18"/>
      </w:rPr>
      <w:t xml:space="preserve"> 731 613, 458</w:t>
    </w:r>
  </w:p>
  <w:p w14:paraId="52AF52E8" w14:textId="77777777"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D29D" w14:textId="77777777" w:rsidR="00D16CD4" w:rsidRDefault="00D16CD4">
      <w:r>
        <w:separator/>
      </w:r>
    </w:p>
  </w:footnote>
  <w:footnote w:type="continuationSeparator" w:id="0">
    <w:p w14:paraId="6262CACF" w14:textId="77777777" w:rsidR="00D16CD4" w:rsidRDefault="00D1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BE72" w14:textId="77777777" w:rsidR="008E2804" w:rsidRDefault="005B469E" w:rsidP="00DF683E">
    <w:pPr>
      <w:pStyle w:val="Zhlav"/>
      <w:tabs>
        <w:tab w:val="clear" w:pos="4536"/>
        <w:tab w:val="clear" w:pos="9072"/>
        <w:tab w:val="left" w:pos="24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25078AF1" wp14:editId="2D69FC3F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2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1F4">
      <w:t xml:space="preserve">    </w:t>
    </w:r>
    <w:r w:rsidR="009E51F4">
      <w:tab/>
    </w:r>
    <w:r w:rsidR="00B424A6"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55FEB54F" wp14:editId="277E68EC">
          <wp:extent cx="857250" cy="371475"/>
          <wp:effectExtent l="0" t="0" r="0" b="9525"/>
          <wp:docPr id="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2266198">
    <w:abstractNumId w:val="8"/>
  </w:num>
  <w:num w:numId="2" w16cid:durableId="363992233">
    <w:abstractNumId w:val="10"/>
  </w:num>
  <w:num w:numId="3" w16cid:durableId="2007634366">
    <w:abstractNumId w:val="9"/>
  </w:num>
  <w:num w:numId="4" w16cid:durableId="1185440695">
    <w:abstractNumId w:val="5"/>
  </w:num>
  <w:num w:numId="5" w16cid:durableId="401830316">
    <w:abstractNumId w:val="14"/>
  </w:num>
  <w:num w:numId="6" w16cid:durableId="870000650">
    <w:abstractNumId w:val="22"/>
  </w:num>
  <w:num w:numId="7" w16cid:durableId="1554391587">
    <w:abstractNumId w:val="21"/>
  </w:num>
  <w:num w:numId="8" w16cid:durableId="510292707">
    <w:abstractNumId w:val="11"/>
  </w:num>
  <w:num w:numId="9" w16cid:durableId="1163155839">
    <w:abstractNumId w:val="12"/>
  </w:num>
  <w:num w:numId="10" w16cid:durableId="2135902632">
    <w:abstractNumId w:val="2"/>
  </w:num>
  <w:num w:numId="11" w16cid:durableId="1652513796">
    <w:abstractNumId w:val="20"/>
  </w:num>
  <w:num w:numId="12" w16cid:durableId="1136220585">
    <w:abstractNumId w:val="15"/>
  </w:num>
  <w:num w:numId="13" w16cid:durableId="152842897">
    <w:abstractNumId w:val="24"/>
  </w:num>
  <w:num w:numId="14" w16cid:durableId="1334449643">
    <w:abstractNumId w:val="3"/>
  </w:num>
  <w:num w:numId="15" w16cid:durableId="2069496480">
    <w:abstractNumId w:val="6"/>
  </w:num>
  <w:num w:numId="16" w16cid:durableId="607469075">
    <w:abstractNumId w:val="7"/>
  </w:num>
  <w:num w:numId="17" w16cid:durableId="1443765806">
    <w:abstractNumId w:val="4"/>
  </w:num>
  <w:num w:numId="18" w16cid:durableId="2094471296">
    <w:abstractNumId w:val="16"/>
  </w:num>
  <w:num w:numId="19" w16cid:durableId="1632593792">
    <w:abstractNumId w:val="17"/>
  </w:num>
  <w:num w:numId="20" w16cid:durableId="1351494139">
    <w:abstractNumId w:val="0"/>
  </w:num>
  <w:num w:numId="21" w16cid:durableId="399133527">
    <w:abstractNumId w:val="18"/>
  </w:num>
  <w:num w:numId="22" w16cid:durableId="1032682618">
    <w:abstractNumId w:val="13"/>
  </w:num>
  <w:num w:numId="23" w16cid:durableId="958683826">
    <w:abstractNumId w:val="19"/>
  </w:num>
  <w:num w:numId="24" w16cid:durableId="961573314">
    <w:abstractNumId w:val="23"/>
  </w:num>
  <w:num w:numId="25" w16cid:durableId="1476872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62"/>
    <w:rsid w:val="00000C9D"/>
    <w:rsid w:val="00003BD3"/>
    <w:rsid w:val="00013402"/>
    <w:rsid w:val="00033345"/>
    <w:rsid w:val="00036EAB"/>
    <w:rsid w:val="00041EC0"/>
    <w:rsid w:val="00043C7B"/>
    <w:rsid w:val="00055315"/>
    <w:rsid w:val="0006253F"/>
    <w:rsid w:val="00063262"/>
    <w:rsid w:val="00072DF8"/>
    <w:rsid w:val="000740B9"/>
    <w:rsid w:val="000936BB"/>
    <w:rsid w:val="000A1CBA"/>
    <w:rsid w:val="000A29BF"/>
    <w:rsid w:val="000C6105"/>
    <w:rsid w:val="000E257C"/>
    <w:rsid w:val="000E3FBA"/>
    <w:rsid w:val="0011609B"/>
    <w:rsid w:val="0011786A"/>
    <w:rsid w:val="00120F55"/>
    <w:rsid w:val="001370DA"/>
    <w:rsid w:val="001466C3"/>
    <w:rsid w:val="00150E59"/>
    <w:rsid w:val="00162EB0"/>
    <w:rsid w:val="00175675"/>
    <w:rsid w:val="001855DA"/>
    <w:rsid w:val="00197291"/>
    <w:rsid w:val="001A0AE0"/>
    <w:rsid w:val="001A76E8"/>
    <w:rsid w:val="001E40E2"/>
    <w:rsid w:val="001E791E"/>
    <w:rsid w:val="002163FE"/>
    <w:rsid w:val="00231AAC"/>
    <w:rsid w:val="00240772"/>
    <w:rsid w:val="00244C0C"/>
    <w:rsid w:val="00266502"/>
    <w:rsid w:val="00293F41"/>
    <w:rsid w:val="0029530F"/>
    <w:rsid w:val="002B03A1"/>
    <w:rsid w:val="002D268D"/>
    <w:rsid w:val="002D2A40"/>
    <w:rsid w:val="002F13A6"/>
    <w:rsid w:val="00303608"/>
    <w:rsid w:val="00316C25"/>
    <w:rsid w:val="00320402"/>
    <w:rsid w:val="003305E6"/>
    <w:rsid w:val="00335C72"/>
    <w:rsid w:val="00343EB7"/>
    <w:rsid w:val="0034743E"/>
    <w:rsid w:val="003609FD"/>
    <w:rsid w:val="00396191"/>
    <w:rsid w:val="003A28BA"/>
    <w:rsid w:val="003A7B6A"/>
    <w:rsid w:val="003E1A81"/>
    <w:rsid w:val="003F123C"/>
    <w:rsid w:val="00414F9E"/>
    <w:rsid w:val="00432FC0"/>
    <w:rsid w:val="00454066"/>
    <w:rsid w:val="00480506"/>
    <w:rsid w:val="00484834"/>
    <w:rsid w:val="00487769"/>
    <w:rsid w:val="00490859"/>
    <w:rsid w:val="004B1FFF"/>
    <w:rsid w:val="004B562A"/>
    <w:rsid w:val="004D16DD"/>
    <w:rsid w:val="004E6A4E"/>
    <w:rsid w:val="004E7092"/>
    <w:rsid w:val="004F5F28"/>
    <w:rsid w:val="0055094E"/>
    <w:rsid w:val="00554FAC"/>
    <w:rsid w:val="00563921"/>
    <w:rsid w:val="00565E0E"/>
    <w:rsid w:val="00567A54"/>
    <w:rsid w:val="00571D14"/>
    <w:rsid w:val="005966AE"/>
    <w:rsid w:val="005A05BD"/>
    <w:rsid w:val="005A5AC1"/>
    <w:rsid w:val="005A7662"/>
    <w:rsid w:val="005B0F8D"/>
    <w:rsid w:val="005B1070"/>
    <w:rsid w:val="005B469E"/>
    <w:rsid w:val="005C17E8"/>
    <w:rsid w:val="005C21B1"/>
    <w:rsid w:val="005C73D0"/>
    <w:rsid w:val="005D142B"/>
    <w:rsid w:val="005D5ECD"/>
    <w:rsid w:val="005E3112"/>
    <w:rsid w:val="005F0C92"/>
    <w:rsid w:val="00620350"/>
    <w:rsid w:val="006235B9"/>
    <w:rsid w:val="00623C1E"/>
    <w:rsid w:val="00625B05"/>
    <w:rsid w:val="00642DFA"/>
    <w:rsid w:val="00644473"/>
    <w:rsid w:val="006470A4"/>
    <w:rsid w:val="00650187"/>
    <w:rsid w:val="0066062D"/>
    <w:rsid w:val="006735D4"/>
    <w:rsid w:val="0068609C"/>
    <w:rsid w:val="006875B3"/>
    <w:rsid w:val="00687759"/>
    <w:rsid w:val="00695612"/>
    <w:rsid w:val="006C2E1A"/>
    <w:rsid w:val="006E3E9C"/>
    <w:rsid w:val="006F3F92"/>
    <w:rsid w:val="007061BF"/>
    <w:rsid w:val="00710A65"/>
    <w:rsid w:val="007121C9"/>
    <w:rsid w:val="00733290"/>
    <w:rsid w:val="00734B5A"/>
    <w:rsid w:val="00750DBE"/>
    <w:rsid w:val="00767EB2"/>
    <w:rsid w:val="007A5D74"/>
    <w:rsid w:val="007B1525"/>
    <w:rsid w:val="007F34E4"/>
    <w:rsid w:val="007F51C3"/>
    <w:rsid w:val="00802D4C"/>
    <w:rsid w:val="00827454"/>
    <w:rsid w:val="00833905"/>
    <w:rsid w:val="0084366C"/>
    <w:rsid w:val="00850378"/>
    <w:rsid w:val="00863165"/>
    <w:rsid w:val="00865E8D"/>
    <w:rsid w:val="00877CCF"/>
    <w:rsid w:val="008B030A"/>
    <w:rsid w:val="008B29C3"/>
    <w:rsid w:val="008C2173"/>
    <w:rsid w:val="008E2804"/>
    <w:rsid w:val="008E55A2"/>
    <w:rsid w:val="009036E2"/>
    <w:rsid w:val="00903CAB"/>
    <w:rsid w:val="00921BE1"/>
    <w:rsid w:val="00951570"/>
    <w:rsid w:val="00955B7C"/>
    <w:rsid w:val="00960ED5"/>
    <w:rsid w:val="0096361C"/>
    <w:rsid w:val="00976F8E"/>
    <w:rsid w:val="00984667"/>
    <w:rsid w:val="009876F8"/>
    <w:rsid w:val="00990C55"/>
    <w:rsid w:val="009921E8"/>
    <w:rsid w:val="009A0B97"/>
    <w:rsid w:val="009A39CA"/>
    <w:rsid w:val="009D452A"/>
    <w:rsid w:val="009E1947"/>
    <w:rsid w:val="009E40B2"/>
    <w:rsid w:val="009E51F4"/>
    <w:rsid w:val="009E6CA8"/>
    <w:rsid w:val="009F4EF7"/>
    <w:rsid w:val="00A00690"/>
    <w:rsid w:val="00A04C94"/>
    <w:rsid w:val="00A1007F"/>
    <w:rsid w:val="00A2151D"/>
    <w:rsid w:val="00A31035"/>
    <w:rsid w:val="00A54ECC"/>
    <w:rsid w:val="00A6536B"/>
    <w:rsid w:val="00A663C6"/>
    <w:rsid w:val="00A67C92"/>
    <w:rsid w:val="00A72234"/>
    <w:rsid w:val="00A81ABB"/>
    <w:rsid w:val="00A9111E"/>
    <w:rsid w:val="00A96CA0"/>
    <w:rsid w:val="00AA2B60"/>
    <w:rsid w:val="00AB52E1"/>
    <w:rsid w:val="00AD1A7F"/>
    <w:rsid w:val="00AE4365"/>
    <w:rsid w:val="00B03D8F"/>
    <w:rsid w:val="00B1364F"/>
    <w:rsid w:val="00B365B4"/>
    <w:rsid w:val="00B40F75"/>
    <w:rsid w:val="00B424A6"/>
    <w:rsid w:val="00B43179"/>
    <w:rsid w:val="00B47A56"/>
    <w:rsid w:val="00B61E88"/>
    <w:rsid w:val="00B70623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5574"/>
    <w:rsid w:val="00BF6192"/>
    <w:rsid w:val="00C01A87"/>
    <w:rsid w:val="00C3357D"/>
    <w:rsid w:val="00C6191C"/>
    <w:rsid w:val="00C71601"/>
    <w:rsid w:val="00C72651"/>
    <w:rsid w:val="00C77FDA"/>
    <w:rsid w:val="00C807D9"/>
    <w:rsid w:val="00C82C1E"/>
    <w:rsid w:val="00C92476"/>
    <w:rsid w:val="00D01631"/>
    <w:rsid w:val="00D01A86"/>
    <w:rsid w:val="00D15247"/>
    <w:rsid w:val="00D16CD4"/>
    <w:rsid w:val="00D26696"/>
    <w:rsid w:val="00D30A90"/>
    <w:rsid w:val="00D4265B"/>
    <w:rsid w:val="00D515A6"/>
    <w:rsid w:val="00D56ADC"/>
    <w:rsid w:val="00D57213"/>
    <w:rsid w:val="00D61611"/>
    <w:rsid w:val="00D7013A"/>
    <w:rsid w:val="00D73B59"/>
    <w:rsid w:val="00D74BDE"/>
    <w:rsid w:val="00D805C6"/>
    <w:rsid w:val="00D82D88"/>
    <w:rsid w:val="00DB5757"/>
    <w:rsid w:val="00DB5ADE"/>
    <w:rsid w:val="00DC1688"/>
    <w:rsid w:val="00DC727D"/>
    <w:rsid w:val="00DE505A"/>
    <w:rsid w:val="00DF683E"/>
    <w:rsid w:val="00E023CB"/>
    <w:rsid w:val="00E05310"/>
    <w:rsid w:val="00E10AD5"/>
    <w:rsid w:val="00E35F6E"/>
    <w:rsid w:val="00E372C1"/>
    <w:rsid w:val="00E40E87"/>
    <w:rsid w:val="00E40FD9"/>
    <w:rsid w:val="00E4296B"/>
    <w:rsid w:val="00E57C94"/>
    <w:rsid w:val="00E66F94"/>
    <w:rsid w:val="00E80183"/>
    <w:rsid w:val="00E87998"/>
    <w:rsid w:val="00EA7527"/>
    <w:rsid w:val="00EB417A"/>
    <w:rsid w:val="00EC0103"/>
    <w:rsid w:val="00EC46E9"/>
    <w:rsid w:val="00EC7679"/>
    <w:rsid w:val="00F13418"/>
    <w:rsid w:val="00F434D1"/>
    <w:rsid w:val="00F8114B"/>
    <w:rsid w:val="00FA3091"/>
    <w:rsid w:val="00FB0D00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302CD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A73B-0318-4A1A-9E6C-EBCC2E5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Daniela Beňová</cp:lastModifiedBy>
  <cp:revision>21</cp:revision>
  <cp:lastPrinted>2021-11-01T08:12:00Z</cp:lastPrinted>
  <dcterms:created xsi:type="dcterms:W3CDTF">2018-05-04T08:37:00Z</dcterms:created>
  <dcterms:modified xsi:type="dcterms:W3CDTF">2025-04-15T04:36:00Z</dcterms:modified>
</cp:coreProperties>
</file>